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0FC7" w14:textId="5BBE6914" w:rsidR="00294A1A" w:rsidRPr="00567B63" w:rsidRDefault="00294A1A" w:rsidP="00294A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567B63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Projekts</w:t>
      </w:r>
    </w:p>
    <w:p w14:paraId="00E815CC" w14:textId="77777777" w:rsidR="00055655" w:rsidRPr="00567B63" w:rsidRDefault="00055655" w:rsidP="00294A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</w:p>
    <w:p w14:paraId="7D5411DE" w14:textId="77777777" w:rsidR="00294A1A" w:rsidRPr="00567B63" w:rsidRDefault="00294A1A" w:rsidP="00294A1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LATVIJAS REPUBLIKAS MINISTRU KABINETS</w:t>
      </w:r>
    </w:p>
    <w:p w14:paraId="1D3E6F61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F43AE48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281FC63" w14:textId="470E8CC0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20. gada ___._______                                                                                     Rīkojums Nr.__</w:t>
      </w:r>
    </w:p>
    <w:p w14:paraId="2FBC4219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īgā                                                                                                                    (prot. Nr.__  __.§)</w:t>
      </w:r>
    </w:p>
    <w:p w14:paraId="5FE137AD" w14:textId="77777777" w:rsidR="00294A1A" w:rsidRPr="00567B63" w:rsidRDefault="00294A1A" w:rsidP="00294A1A">
      <w:pPr>
        <w:spacing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5ADDC44" w14:textId="522AEF02" w:rsidR="00294A1A" w:rsidRPr="00567B63" w:rsidRDefault="00294A1A" w:rsidP="00294A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567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sliežu ceļa posma </w:t>
      </w:r>
      <w:r w:rsidR="0030233D" w:rsidRPr="00567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iepāja</w:t>
      </w:r>
      <w:r w:rsidRPr="00567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-</w:t>
      </w:r>
      <w:r w:rsidR="0030233D" w:rsidRPr="00567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entspils</w:t>
      </w:r>
      <w:r w:rsidRPr="00567B6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slēgšanu</w:t>
      </w:r>
    </w:p>
    <w:p w14:paraId="57EF226F" w14:textId="77777777" w:rsidR="00294A1A" w:rsidRPr="00567B63" w:rsidRDefault="00294A1A" w:rsidP="00294A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78BD7D2" w14:textId="77777777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bookmarkStart w:id="0" w:name="p-614026"/>
      <w:bookmarkStart w:id="1" w:name="p1"/>
      <w:bookmarkEnd w:id="0"/>
      <w:bookmarkEnd w:id="1"/>
    </w:p>
    <w:p w14:paraId="59E81363" w14:textId="1A61B30B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ā ar Dzelzceļa likuma </w:t>
      </w:r>
      <w:hyperlink r:id="rId8" w:anchor="p14" w:history="1">
        <w:r w:rsidRPr="00567B63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14.panta</w:t>
        </w:r>
      </w:hyperlink>
      <w:r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eturto daļu slēgt sliežu ceļa posmu </w:t>
      </w:r>
      <w:r w:rsidR="0030233D"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>Liepāja</w:t>
      </w:r>
      <w:r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30233D"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>Ventspils</w:t>
      </w:r>
      <w:r w:rsidRPr="00567B6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4AFC827" w14:textId="77777777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DCF12C" w14:textId="5C1D203D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46ABCA5" w14:textId="77777777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A75D32" w14:textId="778C25E5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Ministru prezidents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A. K. Kariņš  </w:t>
      </w:r>
    </w:p>
    <w:p w14:paraId="11AF1937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567027D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Satiksmes ministrs 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T. </w:t>
      </w:r>
      <w:proofErr w:type="spellStart"/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Linkaits</w:t>
      </w:r>
      <w:proofErr w:type="spellEnd"/>
    </w:p>
    <w:p w14:paraId="5BD72F07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9341388" w14:textId="77777777" w:rsidR="00294A1A" w:rsidRPr="00567B63" w:rsidRDefault="00294A1A" w:rsidP="00294A1A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Iesniedzējs: satiksmes ministrs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     T. </w:t>
      </w:r>
      <w:proofErr w:type="spellStart"/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Linkaits</w:t>
      </w:r>
      <w:proofErr w:type="spellEnd"/>
    </w:p>
    <w:p w14:paraId="0DDE2924" w14:textId="77777777" w:rsidR="00294A1A" w:rsidRPr="00567B63" w:rsidRDefault="00294A1A" w:rsidP="00294A1A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EDD10AA" w14:textId="77777777" w:rsidR="00294A1A" w:rsidRPr="00567B63" w:rsidRDefault="00294A1A" w:rsidP="00294A1A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Vīza: valsts sekretāre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I. Stepanova</w:t>
      </w:r>
    </w:p>
    <w:p w14:paraId="373CB261" w14:textId="28BF4305" w:rsidR="00294A1A" w:rsidRPr="00567B63" w:rsidRDefault="00294A1A" w:rsidP="00294A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val="lv-LV"/>
        </w:rPr>
      </w:pPr>
    </w:p>
    <w:sectPr w:rsidR="00294A1A" w:rsidRPr="00567B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C0AF7" w14:textId="77777777" w:rsidR="00830B66" w:rsidRDefault="00830B66" w:rsidP="00830B66">
      <w:pPr>
        <w:spacing w:after="0" w:line="240" w:lineRule="auto"/>
      </w:pPr>
      <w:r>
        <w:separator/>
      </w:r>
    </w:p>
  </w:endnote>
  <w:endnote w:type="continuationSeparator" w:id="0">
    <w:p w14:paraId="3562AB80" w14:textId="77777777" w:rsidR="00830B66" w:rsidRDefault="00830B66" w:rsidP="0083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5D8D" w14:textId="216D821F" w:rsidR="00830B66" w:rsidRPr="00830B66" w:rsidRDefault="00830B66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830B66">
      <w:rPr>
        <w:rFonts w:ascii="Times New Roman" w:hAnsi="Times New Roman" w:cs="Times New Roman"/>
        <w:sz w:val="20"/>
        <w:szCs w:val="20"/>
        <w:lang w:val="lv-LV"/>
      </w:rPr>
      <w:t>SMRik_linija_20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11B7" w14:textId="77777777" w:rsidR="00830B66" w:rsidRDefault="00830B66" w:rsidP="00830B66">
      <w:pPr>
        <w:spacing w:after="0" w:line="240" w:lineRule="auto"/>
      </w:pPr>
      <w:r>
        <w:separator/>
      </w:r>
    </w:p>
  </w:footnote>
  <w:footnote w:type="continuationSeparator" w:id="0">
    <w:p w14:paraId="57A33B3E" w14:textId="77777777" w:rsidR="00830B66" w:rsidRDefault="00830B66" w:rsidP="0083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11AE"/>
    <w:multiLevelType w:val="multilevel"/>
    <w:tmpl w:val="070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4DAE"/>
    <w:multiLevelType w:val="multilevel"/>
    <w:tmpl w:val="870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839C0"/>
    <w:multiLevelType w:val="multilevel"/>
    <w:tmpl w:val="8BC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1A"/>
    <w:rsid w:val="00055655"/>
    <w:rsid w:val="000C7D31"/>
    <w:rsid w:val="00294A1A"/>
    <w:rsid w:val="0030233D"/>
    <w:rsid w:val="00427537"/>
    <w:rsid w:val="00567B63"/>
    <w:rsid w:val="00605D68"/>
    <w:rsid w:val="006A5BC4"/>
    <w:rsid w:val="0083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CBC9"/>
  <w15:chartTrackingRefBased/>
  <w15:docId w15:val="{63D1F2E8-F838-4D0B-9FD8-3D7E77D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66"/>
  </w:style>
  <w:style w:type="paragraph" w:styleId="Footer">
    <w:name w:val="footer"/>
    <w:basedOn w:val="Normal"/>
    <w:link w:val="Foot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4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B27-0FB1-4052-B13F-2716D65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Par sliežu ceļa posma Liepāja-Ventspils slēgšanu</dc:title>
  <dc:subject/>
  <dc:creator>Kristīne Grīnvalde</dc:creator>
  <cp:keywords/>
  <dc:description>kristine.grinvalde@sam.gov.lv
t.6702837</dc:description>
  <cp:lastModifiedBy>Kristīne Grīnvalde</cp:lastModifiedBy>
  <cp:revision>6</cp:revision>
  <dcterms:created xsi:type="dcterms:W3CDTF">2020-11-20T13:34:00Z</dcterms:created>
  <dcterms:modified xsi:type="dcterms:W3CDTF">2020-11-24T07:18:00Z</dcterms:modified>
</cp:coreProperties>
</file>